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AB2E" w14:textId="059C3C04" w:rsidR="009E7551" w:rsidRDefault="009E7551" w:rsidP="009E7551">
      <w:pPr>
        <w:rPr>
          <w:b/>
          <w:color w:val="4472C4" w:themeColor="accent1"/>
          <w:sz w:val="26"/>
          <w:szCs w:val="26"/>
        </w:rPr>
      </w:pPr>
      <w:r>
        <w:rPr>
          <w:b/>
          <w:sz w:val="26"/>
          <w:szCs w:val="26"/>
        </w:rPr>
        <w:t xml:space="preserve">Viena pretendenta piemērošana iepirkumos pēc Publisko iepirkumu likuma </w:t>
      </w:r>
      <w:r>
        <w:rPr>
          <w:b/>
          <w:color w:val="4472C4" w:themeColor="accent1"/>
          <w:sz w:val="26"/>
          <w:szCs w:val="26"/>
        </w:rPr>
        <w:t>Metadati</w:t>
      </w:r>
    </w:p>
    <w:p w14:paraId="6AE7E50A" w14:textId="77777777" w:rsidR="009E7551" w:rsidRDefault="009E7551" w:rsidP="009E7551">
      <w:pPr>
        <w:jc w:val="both"/>
        <w:rPr>
          <w:b/>
          <w:sz w:val="24"/>
          <w:szCs w:val="24"/>
        </w:rPr>
      </w:pPr>
      <w:r>
        <w:rPr>
          <w:b/>
          <w:sz w:val="24"/>
          <w:szCs w:val="24"/>
        </w:rPr>
        <w:t>Datu apraksts</w:t>
      </w:r>
    </w:p>
    <w:p w14:paraId="1526F6CD" w14:textId="087CAF30" w:rsidR="009E7551" w:rsidRDefault="009E7551" w:rsidP="009E7551">
      <w:pPr>
        <w:jc w:val="both"/>
      </w:pPr>
      <w:r>
        <w:t>Pasūtītāji, kuri piemēro Publisko iepirkumu likumu, Iepirkumu uzraudzības biroja tīmekļvietnē publicētajā</w:t>
      </w:r>
      <w:r w:rsidR="00910794">
        <w:t>s</w:t>
      </w:r>
      <w:r>
        <w:t xml:space="preserve"> iepirkumu publikācijā</w:t>
      </w:r>
      <w:r w:rsidR="00910794">
        <w:t>s</w:t>
      </w:r>
      <w:r>
        <w:t xml:space="preserve"> norāda noslēgto līgumu kopējās līgumcenas</w:t>
      </w:r>
      <w:r w:rsidR="00910794">
        <w:t>,</w:t>
      </w:r>
      <w:r>
        <w:t xml:space="preserve"> iepirkumu veid</w:t>
      </w:r>
      <w:r w:rsidR="00910794">
        <w:t>u</w:t>
      </w:r>
      <w:r>
        <w:t>, līgumcenu sliek</w:t>
      </w:r>
      <w:r w:rsidR="00910794">
        <w:t>sni</w:t>
      </w:r>
      <w:r>
        <w:t>, norād</w:t>
      </w:r>
      <w:r w:rsidR="00910794">
        <w:t>a</w:t>
      </w:r>
      <w:r>
        <w:t>, vai līgums ir saistīts ar projektu vai programmu, ko finansē Eiropas Savienības fondi, vai līgumu piešķir centralizēto iepirkumu institūcija</w:t>
      </w:r>
      <w:r w:rsidR="00910794">
        <w:t>, kā arī katrā iepirkumu daļā norāda saņemto piedāvājumu skaitu – cik pretendenti pieteikušies uz konkrēto daļu.</w:t>
      </w:r>
    </w:p>
    <w:p w14:paraId="12D6CB60" w14:textId="122B7003" w:rsidR="009E7551" w:rsidRDefault="009E7551" w:rsidP="009E7551">
      <w:pPr>
        <w:jc w:val="both"/>
      </w:pPr>
      <w:r>
        <w:t>Lietotāji var iepazīties ar gada</w:t>
      </w:r>
      <w:r w:rsidR="009174CD">
        <w:t xml:space="preserve"> griezumā apkopotiem</w:t>
      </w:r>
      <w:r>
        <w:t xml:space="preserve"> datiem par </w:t>
      </w:r>
      <w:r w:rsidR="009C6B9B">
        <w:t>viena pretendenta</w:t>
      </w:r>
      <w:r>
        <w:t xml:space="preserve"> īpatsvaru</w:t>
      </w:r>
      <w:r w:rsidR="009174CD">
        <w:t xml:space="preserve"> iepirkumos</w:t>
      </w:r>
      <w:r>
        <w:t xml:space="preserve"> pēc daļu skaita</w:t>
      </w:r>
      <w:r w:rsidR="009174CD">
        <w:t xml:space="preserve"> un</w:t>
      </w:r>
      <w:r>
        <w:t xml:space="preserve"> līgumsumm</w:t>
      </w:r>
      <w:r w:rsidR="009174CD">
        <w:t>as,</w:t>
      </w:r>
      <w:r>
        <w:t xml:space="preserve"> sadalot </w:t>
      </w:r>
      <w:r w:rsidR="009174CD">
        <w:t>tos pēc iepirkumu veida – būvdarbi, piegāde vai pakalpojums, kā arī apskatot centralizētos un Eiropas Savienības fondu iepirkumus un iedalot tos pēc līgumcenu sliekšņa</w:t>
      </w:r>
      <w:r>
        <w:t xml:space="preserve">. </w:t>
      </w:r>
      <w:r w:rsidR="009174CD">
        <w:t>Dati a</w:t>
      </w:r>
      <w:r>
        <w:t xml:space="preserve">pkopoti </w:t>
      </w:r>
      <w:r w:rsidR="00460688">
        <w:t xml:space="preserve">arī </w:t>
      </w:r>
      <w:r>
        <w:t>pēc galveno CPV kodu grupām</w:t>
      </w:r>
      <w:r w:rsidR="00460688">
        <w:t>, ar zaļu krāsu iekrāsojot zemu viena pretendenta īpatsvaru iepirkumos. M</w:t>
      </w:r>
      <w:r>
        <w:t xml:space="preserve">ainoties krāsu gammai uz </w:t>
      </w:r>
      <w:r w:rsidR="00460688">
        <w:t>sarkanu</w:t>
      </w:r>
      <w:r>
        <w:t xml:space="preserve">, </w:t>
      </w:r>
      <w:r w:rsidR="00460688">
        <w:t>viens pretendents iepirkumos parādās biežāk, kas nav pozitīva tendence</w:t>
      </w:r>
      <w:r>
        <w:t>.</w:t>
      </w:r>
    </w:p>
    <w:p w14:paraId="5544DE7E" w14:textId="77777777" w:rsidR="009E7551" w:rsidRDefault="009E7551" w:rsidP="009E7551">
      <w:pPr>
        <w:jc w:val="both"/>
      </w:pPr>
      <w:r>
        <w:t>Dati iegūti no Publikāciju vadības sistēmas.</w:t>
      </w:r>
    </w:p>
    <w:p w14:paraId="4E185F97" w14:textId="4A2155C9" w:rsidR="009E7551" w:rsidRDefault="009E7551" w:rsidP="009E7551">
      <w:pPr>
        <w:jc w:val="both"/>
      </w:pPr>
      <w:r>
        <w:t xml:space="preserve">Datos </w:t>
      </w:r>
      <w:r w:rsidR="00BE2072">
        <w:t xml:space="preserve">pēc rezultātu paziņojumu daļu skaita </w:t>
      </w:r>
      <w:r>
        <w:t>nav iekļauti līgumi vispārīgās vienošanās ietvaros</w:t>
      </w:r>
      <w:r w:rsidR="00BE2072">
        <w:t>, savukārt</w:t>
      </w:r>
      <w:r>
        <w:t xml:space="preserve"> </w:t>
      </w:r>
      <w:r w:rsidR="00BE2072">
        <w:t>d</w:t>
      </w:r>
      <w:r>
        <w:t>atos</w:t>
      </w:r>
      <w:r w:rsidR="00BE2072">
        <w:t xml:space="preserve"> pēc kopējās līgumsummas</w:t>
      </w:r>
      <w:r>
        <w:t xml:space="preserve"> nav iekļautas vispārīgās vienošanās un daļas, kurās uzvarētājs ir ekonomiskās grupas dalībnieks.</w:t>
      </w:r>
    </w:p>
    <w:p w14:paraId="1817F934" w14:textId="77777777" w:rsidR="009E7551" w:rsidRDefault="009E7551" w:rsidP="009E7551">
      <w:pPr>
        <w:jc w:val="both"/>
        <w:rPr>
          <w:b/>
        </w:rPr>
      </w:pPr>
      <w:r>
        <w:rPr>
          <w:b/>
          <w:sz w:val="24"/>
          <w:szCs w:val="24"/>
        </w:rPr>
        <w:t>Datu</w:t>
      </w:r>
      <w:r>
        <w:rPr>
          <w:b/>
        </w:rPr>
        <w:t xml:space="preserve"> </w:t>
      </w:r>
      <w:r>
        <w:rPr>
          <w:b/>
          <w:sz w:val="24"/>
          <w:szCs w:val="24"/>
        </w:rPr>
        <w:t>publicēšana</w:t>
      </w:r>
    </w:p>
    <w:p w14:paraId="6ABFEF18" w14:textId="14FF84AD" w:rsidR="009E7551" w:rsidRDefault="009E7551" w:rsidP="009E7551">
      <w:pPr>
        <w:jc w:val="both"/>
      </w:pPr>
      <w:r>
        <w:t xml:space="preserve">Dati tīmekļvietnes sadaļā </w:t>
      </w:r>
      <w:r>
        <w:rPr>
          <w:b/>
          <w:bCs/>
          <w:i/>
          <w:iCs/>
        </w:rPr>
        <w:t xml:space="preserve">Iepirkumu dati </w:t>
      </w:r>
      <w:r>
        <w:rPr>
          <w:i/>
          <w:iCs/>
        </w:rPr>
        <w:t>zem</w:t>
      </w:r>
      <w:r>
        <w:t xml:space="preserve"> </w:t>
      </w:r>
      <w:r w:rsidR="00BE2072">
        <w:rPr>
          <w:b/>
          <w:bCs/>
          <w:i/>
          <w:iCs/>
        </w:rPr>
        <w:t>Statistika/</w:t>
      </w:r>
      <w:r>
        <w:rPr>
          <w:b/>
          <w:i/>
        </w:rPr>
        <w:t xml:space="preserve">Aktuālie publikāciju dati / </w:t>
      </w:r>
      <w:r w:rsidR="00BE2072">
        <w:rPr>
          <w:b/>
          <w:i/>
        </w:rPr>
        <w:t>Publisko iepirkumu likums</w:t>
      </w:r>
      <w:r>
        <w:rPr>
          <w:color w:val="4472C4" w:themeColor="accent1"/>
        </w:rPr>
        <w:t xml:space="preserve"> </w:t>
      </w:r>
      <w:proofErr w:type="gramStart"/>
      <w:r>
        <w:t>tiek atjaunot</w:t>
      </w:r>
      <w:r w:rsidR="00BE2072">
        <w:t>i</w:t>
      </w:r>
      <w:proofErr w:type="gramEnd"/>
      <w:r>
        <w:t xml:space="preserve"> reizi gadā.</w:t>
      </w:r>
    </w:p>
    <w:tbl>
      <w:tblPr>
        <w:tblStyle w:val="TableGrid"/>
        <w:tblpPr w:leftFromText="180" w:rightFromText="180" w:vertAnchor="text" w:tblpY="1"/>
        <w:tblOverlap w:val="never"/>
        <w:tblW w:w="9493" w:type="dxa"/>
        <w:tblLook w:val="04A0" w:firstRow="1" w:lastRow="0" w:firstColumn="1" w:lastColumn="0" w:noHBand="0" w:noVBand="1"/>
      </w:tblPr>
      <w:tblGrid>
        <w:gridCol w:w="3592"/>
        <w:gridCol w:w="2920"/>
        <w:gridCol w:w="1421"/>
        <w:gridCol w:w="1560"/>
      </w:tblGrid>
      <w:tr w:rsidR="009E7551" w14:paraId="50E8655C" w14:textId="77777777" w:rsidTr="009E7551">
        <w:tc>
          <w:tcPr>
            <w:tcW w:w="3592" w:type="dxa"/>
            <w:tcBorders>
              <w:top w:val="single" w:sz="4" w:space="0" w:color="auto"/>
              <w:left w:val="single" w:sz="4" w:space="0" w:color="auto"/>
              <w:bottom w:val="single" w:sz="4" w:space="0" w:color="auto"/>
              <w:right w:val="single" w:sz="4" w:space="0" w:color="auto"/>
            </w:tcBorders>
            <w:vAlign w:val="center"/>
            <w:hideMark/>
          </w:tcPr>
          <w:p w14:paraId="60445631" w14:textId="77777777" w:rsidR="009E7551" w:rsidRDefault="009E7551">
            <w:pPr>
              <w:jc w:val="center"/>
            </w:pPr>
            <w:r>
              <w:t>Statistikas tēma</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8AB73E9" w14:textId="77777777" w:rsidR="009E7551" w:rsidRDefault="009E7551">
            <w:pPr>
              <w:jc w:val="center"/>
            </w:pPr>
            <w:r>
              <w:t>Dati par periodu</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48A90E1" w14:textId="77777777" w:rsidR="009E7551" w:rsidRDefault="009E7551">
            <w:pPr>
              <w:jc w:val="center"/>
            </w:pPr>
            <w:r>
              <w:t>Atjaunošanas datum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E4DC68" w14:textId="77777777" w:rsidR="009E7551" w:rsidRDefault="009E7551">
            <w:pPr>
              <w:jc w:val="center"/>
            </w:pPr>
            <w:r>
              <w:t>Piezīmes</w:t>
            </w:r>
          </w:p>
        </w:tc>
      </w:tr>
      <w:tr w:rsidR="009E7551" w14:paraId="738001C2" w14:textId="77777777" w:rsidTr="009E7551">
        <w:tc>
          <w:tcPr>
            <w:tcW w:w="3592" w:type="dxa"/>
            <w:tcBorders>
              <w:top w:val="single" w:sz="4" w:space="0" w:color="auto"/>
              <w:left w:val="single" w:sz="4" w:space="0" w:color="auto"/>
              <w:bottom w:val="single" w:sz="4" w:space="0" w:color="auto"/>
              <w:right w:val="single" w:sz="4" w:space="0" w:color="auto"/>
            </w:tcBorders>
            <w:hideMark/>
          </w:tcPr>
          <w:p w14:paraId="7E8563B1" w14:textId="299195D3" w:rsidR="009E7551" w:rsidRDefault="009E7551">
            <w:pPr>
              <w:jc w:val="both"/>
            </w:pPr>
            <w:r>
              <w:t xml:space="preserve">Viena pretendenta </w:t>
            </w:r>
            <w:r w:rsidR="00BE2072">
              <w:t xml:space="preserve">īpatsvars </w:t>
            </w:r>
            <w:r>
              <w:t>iepirkumos pēc Publisko iepirkumu likuma</w:t>
            </w:r>
          </w:p>
        </w:tc>
        <w:tc>
          <w:tcPr>
            <w:tcW w:w="2920" w:type="dxa"/>
            <w:tcBorders>
              <w:top w:val="single" w:sz="4" w:space="0" w:color="auto"/>
              <w:left w:val="single" w:sz="4" w:space="0" w:color="auto"/>
              <w:bottom w:val="single" w:sz="4" w:space="0" w:color="auto"/>
              <w:right w:val="single" w:sz="4" w:space="0" w:color="auto"/>
            </w:tcBorders>
            <w:vAlign w:val="center"/>
          </w:tcPr>
          <w:p w14:paraId="5E4E855E" w14:textId="77777777" w:rsidR="009E7551" w:rsidRDefault="009E7551">
            <w:r>
              <w:t>par 2021. gadu</w:t>
            </w:r>
          </w:p>
          <w:p w14:paraId="055F61F6" w14:textId="77777777" w:rsidR="009E7551" w:rsidRDefault="009E7551"/>
        </w:tc>
        <w:tc>
          <w:tcPr>
            <w:tcW w:w="1421" w:type="dxa"/>
            <w:tcBorders>
              <w:top w:val="single" w:sz="4" w:space="0" w:color="auto"/>
              <w:left w:val="single" w:sz="4" w:space="0" w:color="auto"/>
              <w:bottom w:val="single" w:sz="4" w:space="0" w:color="auto"/>
              <w:right w:val="single" w:sz="4" w:space="0" w:color="auto"/>
            </w:tcBorders>
            <w:vAlign w:val="center"/>
            <w:hideMark/>
          </w:tcPr>
          <w:p w14:paraId="373DC2AE" w14:textId="77777777" w:rsidR="009E7551" w:rsidRDefault="009E7551">
            <w:pPr>
              <w:jc w:val="center"/>
            </w:pPr>
            <w:r>
              <w:t>01.06.2022.</w:t>
            </w:r>
          </w:p>
        </w:tc>
        <w:tc>
          <w:tcPr>
            <w:tcW w:w="1560" w:type="dxa"/>
            <w:tcBorders>
              <w:top w:val="single" w:sz="4" w:space="0" w:color="auto"/>
              <w:left w:val="single" w:sz="4" w:space="0" w:color="auto"/>
              <w:bottom w:val="single" w:sz="4" w:space="0" w:color="auto"/>
              <w:right w:val="single" w:sz="4" w:space="0" w:color="auto"/>
            </w:tcBorders>
          </w:tcPr>
          <w:p w14:paraId="57625C69" w14:textId="77777777" w:rsidR="009E7551" w:rsidRDefault="009E7551"/>
        </w:tc>
      </w:tr>
    </w:tbl>
    <w:p w14:paraId="10D0529C" w14:textId="77777777" w:rsidR="009E7551" w:rsidRDefault="009E7551" w:rsidP="009E7551">
      <w:pPr>
        <w:jc w:val="both"/>
      </w:pPr>
      <w:r>
        <w:br w:type="textWrapping" w:clear="all"/>
      </w:r>
    </w:p>
    <w:p w14:paraId="22FDEA23" w14:textId="77777777" w:rsidR="009E7551" w:rsidRDefault="009E7551" w:rsidP="009E7551">
      <w:pPr>
        <w:jc w:val="both"/>
      </w:pPr>
      <w:r>
        <w:rPr>
          <w:b/>
          <w:bCs/>
          <w:sz w:val="24"/>
          <w:szCs w:val="24"/>
        </w:rPr>
        <w:t>Dati sagatavoti:</w:t>
      </w:r>
      <w:r>
        <w:t xml:space="preserve"> </w:t>
      </w:r>
    </w:p>
    <w:p w14:paraId="020C14CA" w14:textId="77777777" w:rsidR="009E7551" w:rsidRDefault="009E7551" w:rsidP="009E7551">
      <w:pPr>
        <w:jc w:val="both"/>
      </w:pPr>
      <w:r>
        <w:t>28.04.2022.</w:t>
      </w:r>
    </w:p>
    <w:p w14:paraId="24863538" w14:textId="77777777" w:rsidR="009E7551" w:rsidRDefault="009E7551" w:rsidP="009E7551">
      <w:pPr>
        <w:jc w:val="both"/>
        <w:rPr>
          <w:b/>
        </w:rPr>
      </w:pPr>
      <w:r>
        <w:rPr>
          <w:b/>
          <w:sz w:val="24"/>
          <w:szCs w:val="24"/>
        </w:rPr>
        <w:t>Datu</w:t>
      </w:r>
      <w:r>
        <w:rPr>
          <w:b/>
        </w:rPr>
        <w:t xml:space="preserve"> </w:t>
      </w:r>
      <w:r>
        <w:rPr>
          <w:b/>
          <w:sz w:val="24"/>
          <w:szCs w:val="24"/>
        </w:rPr>
        <w:t>pieejamība</w:t>
      </w:r>
    </w:p>
    <w:p w14:paraId="4BB462C9" w14:textId="77777777" w:rsidR="009E7551" w:rsidRDefault="009E7551" w:rsidP="009E7551">
      <w:pPr>
        <w:shd w:val="clear" w:color="auto" w:fill="FFFFFF" w:themeFill="background1"/>
        <w:jc w:val="both"/>
      </w:pPr>
      <w:r>
        <w:t xml:space="preserve">Apkopotie dati ir pieejami, sākot no 2021. gada. </w:t>
      </w:r>
    </w:p>
    <w:p w14:paraId="623EA7C3" w14:textId="77777777" w:rsidR="009E7551" w:rsidRDefault="009E7551" w:rsidP="009E7551">
      <w:pPr>
        <w:jc w:val="both"/>
        <w:rPr>
          <w:b/>
          <w:sz w:val="24"/>
          <w:szCs w:val="24"/>
        </w:rPr>
      </w:pPr>
      <w:r>
        <w:rPr>
          <w:b/>
          <w:sz w:val="24"/>
          <w:szCs w:val="24"/>
        </w:rPr>
        <w:t>Datu izplatīšana</w:t>
      </w:r>
    </w:p>
    <w:p w14:paraId="18B6CF84" w14:textId="77777777" w:rsidR="009E7551" w:rsidRDefault="009E7551" w:rsidP="009E7551">
      <w:pPr>
        <w:jc w:val="both"/>
      </w:pPr>
      <w:r>
        <w:t xml:space="preserve">Gada apkopotie rādītāji ir brīvi pieejami Iepirkumu uzraudzības biroja tīmekļvietnē un Latvijas Atvērto datu portālā. Dati var tikt izmantoti arī dažādās citās publikācijās, vēlams norādot atsauces uz iegūtās informācijas avotu. </w:t>
      </w:r>
    </w:p>
    <w:p w14:paraId="3843AF1B" w14:textId="77777777" w:rsidR="009E7551" w:rsidRDefault="009E7551" w:rsidP="009E7551">
      <w:pPr>
        <w:jc w:val="both"/>
        <w:rPr>
          <w:b/>
          <w:sz w:val="24"/>
          <w:szCs w:val="24"/>
        </w:rPr>
      </w:pPr>
      <w:r>
        <w:rPr>
          <w:b/>
          <w:sz w:val="24"/>
          <w:szCs w:val="24"/>
        </w:rPr>
        <w:t>Datu izplatīšanas formāts</w:t>
      </w:r>
    </w:p>
    <w:p w14:paraId="17A16279" w14:textId="77777777" w:rsidR="009E7551" w:rsidRDefault="009E7551" w:rsidP="009E7551">
      <w:pPr>
        <w:jc w:val="both"/>
      </w:pPr>
      <w:r>
        <w:t xml:space="preserve">Datu izplatīšanas formāts (MS Excel un infografika). </w:t>
      </w:r>
    </w:p>
    <w:p w14:paraId="254B7042" w14:textId="512D833D" w:rsidR="009E7551" w:rsidRDefault="009E7551" w:rsidP="009E7551">
      <w:pPr>
        <w:shd w:val="clear" w:color="auto" w:fill="FFFFFF" w:themeFill="background1"/>
        <w:jc w:val="both"/>
        <w:rPr>
          <w:b/>
        </w:rPr>
      </w:pPr>
      <w:r>
        <w:rPr>
          <w:b/>
        </w:rPr>
        <w:t>Datu lietotāji</w:t>
      </w:r>
    </w:p>
    <w:p w14:paraId="5A1E6592" w14:textId="77777777" w:rsidR="009E7551" w:rsidRDefault="009E7551" w:rsidP="009E7551">
      <w:pPr>
        <w:shd w:val="clear" w:color="auto" w:fill="FFFFFF" w:themeFill="background1"/>
        <w:jc w:val="both"/>
      </w:pPr>
      <w:r>
        <w:t>Finanšu ministrija un citi lietotāji.</w:t>
      </w:r>
    </w:p>
    <w:p w14:paraId="5B2B8AD2" w14:textId="77777777" w:rsidR="009E7551" w:rsidRDefault="009E7551" w:rsidP="009E7551">
      <w:pPr>
        <w:jc w:val="both"/>
        <w:rPr>
          <w:b/>
          <w:sz w:val="24"/>
          <w:szCs w:val="24"/>
        </w:rPr>
      </w:pPr>
      <w:r>
        <w:rPr>
          <w:b/>
          <w:sz w:val="24"/>
          <w:szCs w:val="24"/>
        </w:rPr>
        <w:t>Datu</w:t>
      </w:r>
      <w:r>
        <w:rPr>
          <w:b/>
        </w:rPr>
        <w:t xml:space="preserve"> </w:t>
      </w:r>
      <w:r>
        <w:rPr>
          <w:b/>
          <w:sz w:val="24"/>
          <w:szCs w:val="24"/>
        </w:rPr>
        <w:t xml:space="preserve">vākšana </w:t>
      </w:r>
    </w:p>
    <w:p w14:paraId="30799300" w14:textId="77777777" w:rsidR="009E7551" w:rsidRDefault="009E7551" w:rsidP="009E7551">
      <w:pPr>
        <w:jc w:val="both"/>
      </w:pPr>
      <w:r>
        <w:t>Dati tiek iegūti no šādiem Iepirkumu uzraudzības biroja tīmekļvietnē publicētiem iepirkumu paziņojumiem:</w:t>
      </w:r>
    </w:p>
    <w:p w14:paraId="43093261" w14:textId="77777777" w:rsidR="009E7551" w:rsidRDefault="009E7551" w:rsidP="009E7551">
      <w:pPr>
        <w:pStyle w:val="ListParagraph"/>
        <w:numPr>
          <w:ilvl w:val="0"/>
          <w:numId w:val="2"/>
        </w:numPr>
        <w:spacing w:line="254" w:lineRule="auto"/>
        <w:jc w:val="both"/>
      </w:pPr>
      <w:r>
        <w:t>Paziņojums par līguma slēgšanas tiesību piešķiršanu, paziņojums par sociālajiem un citiem īpašiem pakalpojumiem – paziņojums par līguma slēgšanas tiesību piešķiršanu, un informatīvs paziņojums par noslēgto līgumu atbilstoši Ministru kabineta 2017. gada 28. februāra noteikumiem Nr. 103 „Publisko iepirkumu paziņojumi un to sagatavošanas kārtība” (spēkā no 01.03.2017.)</w:t>
      </w:r>
    </w:p>
    <w:p w14:paraId="52DE82BD" w14:textId="77777777" w:rsidR="009E7551" w:rsidRDefault="009E7551" w:rsidP="009E7551">
      <w:pPr>
        <w:jc w:val="both"/>
        <w:rPr>
          <w:b/>
          <w:sz w:val="24"/>
          <w:szCs w:val="24"/>
        </w:rPr>
      </w:pPr>
      <w:r>
        <w:rPr>
          <w:b/>
          <w:sz w:val="24"/>
          <w:szCs w:val="24"/>
        </w:rPr>
        <w:t>Atskaites periods</w:t>
      </w:r>
    </w:p>
    <w:p w14:paraId="3D4A5BC9" w14:textId="77777777" w:rsidR="009E7551" w:rsidRDefault="009E7551" w:rsidP="009E7551">
      <w:pPr>
        <w:jc w:val="both"/>
      </w:pPr>
      <w:r>
        <w:t>Atskaites periods ir kalendārais gads.</w:t>
      </w:r>
    </w:p>
    <w:p w14:paraId="68B000AA" w14:textId="77777777" w:rsidR="009E7551" w:rsidRDefault="009E7551" w:rsidP="009E7551">
      <w:pPr>
        <w:jc w:val="both"/>
        <w:rPr>
          <w:b/>
          <w:sz w:val="24"/>
          <w:szCs w:val="24"/>
        </w:rPr>
      </w:pPr>
      <w:r>
        <w:rPr>
          <w:b/>
          <w:sz w:val="24"/>
          <w:szCs w:val="24"/>
        </w:rPr>
        <w:t>Klasifikācijas</w:t>
      </w:r>
    </w:p>
    <w:p w14:paraId="43166102" w14:textId="77777777" w:rsidR="009E7551" w:rsidRDefault="009E7551" w:rsidP="009E7551">
      <w:pPr>
        <w:jc w:val="both"/>
      </w:pPr>
      <w:r>
        <w:t>Statistikas rādītāji kopumā sagrupēti pēc iepirkumu veidiem atbilstoši nomenklatūras CPV (</w:t>
      </w:r>
      <w:proofErr w:type="spellStart"/>
      <w:r>
        <w:rPr>
          <w:i/>
        </w:rPr>
        <w:t>Common</w:t>
      </w:r>
      <w:proofErr w:type="spellEnd"/>
      <w:r>
        <w:rPr>
          <w:i/>
        </w:rPr>
        <w:t xml:space="preserve"> </w:t>
      </w:r>
      <w:proofErr w:type="spellStart"/>
      <w:r>
        <w:rPr>
          <w:i/>
        </w:rPr>
        <w:t>Procurement</w:t>
      </w:r>
      <w:proofErr w:type="spellEnd"/>
      <w:r>
        <w:rPr>
          <w:i/>
        </w:rPr>
        <w:t xml:space="preserve"> </w:t>
      </w:r>
      <w:proofErr w:type="spellStart"/>
      <w:r>
        <w:rPr>
          <w:i/>
        </w:rPr>
        <w:t>Vocabulary</w:t>
      </w:r>
      <w:proofErr w:type="spellEnd"/>
      <w:r>
        <w:t>) klasifikatoram, kurš noteikts ar Komisijas Regulu (EK) Nr. 213/2008 (2007. gada 28. novembris), ar ko groza Eiropas Parlamenta un Padomes Regulu (EK) Nr. 2195/2002 par kopēju publiskā iepirkuma vārdnīcu (CPV) un Eiropas Parlamenta un Padomes Direktīvu 2004/17/EK un Direktīvu 2004/18/EK par publiskā iepirkuma procedūrām saistībā ar CPV pārskatīšanu. CPV nomenklatūra piemērojama publiskajam iepirkumam, lai standartizētu norādes, kuras izmanto līgumslēdzējas iestādes sava iepirkuma priekšmeta norādīšanai.</w:t>
      </w:r>
    </w:p>
    <w:p w14:paraId="4C946F1B" w14:textId="77777777" w:rsidR="009E7551" w:rsidRDefault="009E7551" w:rsidP="009E7551">
      <w:pPr>
        <w:jc w:val="both"/>
        <w:rPr>
          <w:b/>
          <w:sz w:val="24"/>
          <w:szCs w:val="24"/>
        </w:rPr>
      </w:pPr>
      <w:r>
        <w:rPr>
          <w:b/>
          <w:sz w:val="24"/>
          <w:szCs w:val="24"/>
        </w:rPr>
        <w:t>Datu</w:t>
      </w:r>
      <w:r>
        <w:rPr>
          <w:b/>
        </w:rPr>
        <w:t xml:space="preserve"> </w:t>
      </w:r>
      <w:r>
        <w:rPr>
          <w:b/>
          <w:sz w:val="24"/>
          <w:szCs w:val="24"/>
        </w:rPr>
        <w:t>aprēķināšana</w:t>
      </w:r>
    </w:p>
    <w:p w14:paraId="05E8BDC0" w14:textId="4AC8987F" w:rsidR="008A5420" w:rsidRDefault="008A5420" w:rsidP="008A5420">
      <w:pPr>
        <w:jc w:val="both"/>
      </w:pPr>
      <w:r>
        <w:t>Gada griezumā iegūtie dati tiek sasummēti (paziņojumu daļu skaits un kopējā līgumcena EUR bez PVN) un aprēķināts īpatsvars</w:t>
      </w:r>
      <w:r w:rsidR="00BE2072">
        <w:t>. Tie</w:t>
      </w:r>
      <w:r>
        <w:t xml:space="preserve"> sarindoti pēc iepirkumu veid</w:t>
      </w:r>
      <w:r w:rsidR="00BE2072">
        <w:t>a</w:t>
      </w:r>
      <w:r>
        <w:t xml:space="preserve"> un</w:t>
      </w:r>
      <w:r w:rsidR="00BE2072">
        <w:t xml:space="preserve"> centralizēto un Eiropas Savienības fondu iepirkumos arī pēc līgumcenu sliekšņa</w:t>
      </w:r>
      <w:r>
        <w:t xml:space="preserve"> </w:t>
      </w:r>
      <w:r w:rsidR="00BE2072">
        <w:t>(</w:t>
      </w:r>
      <w:r>
        <w:t>iepirkumi virs</w:t>
      </w:r>
      <w:proofErr w:type="gramStart"/>
      <w:r>
        <w:t xml:space="preserve"> vai zem Eiropas Savienības līgumcenu sliekšņa</w:t>
      </w:r>
      <w:proofErr w:type="gramEnd"/>
      <w:r w:rsidR="00BE2072">
        <w:t>)</w:t>
      </w:r>
      <w:r>
        <w:t>.</w:t>
      </w:r>
    </w:p>
    <w:p w14:paraId="786379E1" w14:textId="77777777" w:rsidR="009E7551" w:rsidRDefault="009E7551" w:rsidP="009E7551">
      <w:pPr>
        <w:jc w:val="both"/>
        <w:rPr>
          <w:b/>
          <w:sz w:val="24"/>
          <w:szCs w:val="24"/>
        </w:rPr>
      </w:pPr>
      <w:r>
        <w:rPr>
          <w:b/>
          <w:sz w:val="24"/>
          <w:szCs w:val="24"/>
        </w:rPr>
        <w:t>Konfidencialitāte</w:t>
      </w:r>
    </w:p>
    <w:p w14:paraId="1B47B4BC" w14:textId="77777777" w:rsidR="009E7551" w:rsidRDefault="009E7551" w:rsidP="009E7551">
      <w:pPr>
        <w:jc w:val="both"/>
      </w:pPr>
      <w:r>
        <w:t xml:space="preserve">Pasūtītāju sniegtā informācija nesatur konfidenciālus datus. </w:t>
      </w:r>
    </w:p>
    <w:p w14:paraId="28ED5DD9" w14:textId="77777777" w:rsidR="009E7551" w:rsidRDefault="009E7551" w:rsidP="009E7551">
      <w:pPr>
        <w:jc w:val="both"/>
        <w:rPr>
          <w:b/>
          <w:sz w:val="24"/>
          <w:szCs w:val="24"/>
        </w:rPr>
      </w:pPr>
      <w:r>
        <w:rPr>
          <w:b/>
          <w:sz w:val="24"/>
          <w:szCs w:val="24"/>
        </w:rPr>
        <w:t>Kvalitāte</w:t>
      </w:r>
    </w:p>
    <w:p w14:paraId="35362799" w14:textId="77777777" w:rsidR="009E7551" w:rsidRDefault="009E7551" w:rsidP="009E7551">
      <w:pPr>
        <w:shd w:val="clear" w:color="auto" w:fill="FFFFFF" w:themeFill="background1"/>
        <w:jc w:val="both"/>
      </w:pPr>
      <w:r>
        <w:t>Kvalitāte tiek nodrošināta, ievērojot Eiropas Statistikas prakses kodeksā noteiktās saistības.</w:t>
      </w:r>
    </w:p>
    <w:p w14:paraId="7999E348" w14:textId="77777777" w:rsidR="009E7551" w:rsidRDefault="009E7551" w:rsidP="009E7551">
      <w:pPr>
        <w:jc w:val="both"/>
        <w:rPr>
          <w:b/>
          <w:sz w:val="24"/>
          <w:szCs w:val="24"/>
        </w:rPr>
      </w:pPr>
      <w:r>
        <w:rPr>
          <w:b/>
          <w:sz w:val="24"/>
          <w:szCs w:val="24"/>
        </w:rPr>
        <w:t>Atbilstība</w:t>
      </w:r>
    </w:p>
    <w:p w14:paraId="1FB14508" w14:textId="37E2814D" w:rsidR="009E7551" w:rsidRDefault="009E7551" w:rsidP="009E7551">
      <w:pPr>
        <w:jc w:val="both"/>
      </w:pPr>
      <w:r>
        <w:t>Apkopotie pārskata dati atbilst lietotāju vajadzībām, jo tie nosaka publisk</w:t>
      </w:r>
      <w:r w:rsidR="00BE2072">
        <w:t>o</w:t>
      </w:r>
      <w:r>
        <w:t xml:space="preserve"> iepirkum</w:t>
      </w:r>
      <w:r w:rsidR="00BE2072">
        <w:t>u</w:t>
      </w:r>
      <w:r>
        <w:t xml:space="preserve"> paziņojumu kopējos </w:t>
      </w:r>
      <w:r w:rsidR="00BE2072">
        <w:t xml:space="preserve">gada </w:t>
      </w:r>
      <w:r>
        <w:t xml:space="preserve">rādītājus. </w:t>
      </w:r>
    </w:p>
    <w:p w14:paraId="6EB211C1" w14:textId="77777777" w:rsidR="009E7551" w:rsidRDefault="009E7551" w:rsidP="009E7551">
      <w:pPr>
        <w:jc w:val="both"/>
        <w:rPr>
          <w:b/>
          <w:sz w:val="24"/>
          <w:szCs w:val="24"/>
        </w:rPr>
      </w:pPr>
      <w:r>
        <w:rPr>
          <w:b/>
          <w:sz w:val="24"/>
          <w:szCs w:val="24"/>
        </w:rPr>
        <w:t>Precizitāte</w:t>
      </w:r>
    </w:p>
    <w:p w14:paraId="40600EC0" w14:textId="77777777" w:rsidR="009E7551" w:rsidRDefault="009E7551" w:rsidP="009E7551">
      <w:pPr>
        <w:jc w:val="both"/>
      </w:pPr>
      <w:r>
        <w:t>Gada apkopoto datu precizitāte kopumā ir nemainīga.</w:t>
      </w:r>
    </w:p>
    <w:p w14:paraId="4022BC7C" w14:textId="77777777" w:rsidR="009E7551" w:rsidRDefault="009E7551" w:rsidP="009E7551">
      <w:pPr>
        <w:jc w:val="both"/>
        <w:rPr>
          <w:b/>
          <w:sz w:val="24"/>
          <w:szCs w:val="24"/>
        </w:rPr>
      </w:pPr>
      <w:r>
        <w:rPr>
          <w:b/>
          <w:sz w:val="24"/>
          <w:szCs w:val="24"/>
        </w:rPr>
        <w:t>Savlaicīgums</w:t>
      </w:r>
    </w:p>
    <w:p w14:paraId="0FA5A7A2" w14:textId="67504574" w:rsidR="009E7551" w:rsidRDefault="009E7551" w:rsidP="009E7551">
      <w:pPr>
        <w:jc w:val="both"/>
      </w:pPr>
      <w:r>
        <w:t>Iepirkumu uzraudzības birojs savlaicīgi publicē apkopotos statistikas datus.</w:t>
      </w:r>
    </w:p>
    <w:p w14:paraId="611CA95F" w14:textId="77777777" w:rsidR="009E7551" w:rsidRDefault="009E7551" w:rsidP="009E7551">
      <w:pPr>
        <w:jc w:val="both"/>
        <w:rPr>
          <w:b/>
          <w:sz w:val="24"/>
          <w:szCs w:val="24"/>
        </w:rPr>
      </w:pPr>
      <w:r>
        <w:rPr>
          <w:b/>
          <w:sz w:val="24"/>
          <w:szCs w:val="24"/>
        </w:rPr>
        <w:t>Salīdzināmība</w:t>
      </w:r>
    </w:p>
    <w:p w14:paraId="239A9235" w14:textId="0D855C32" w:rsidR="009E7551" w:rsidRDefault="009E7551" w:rsidP="009E7551">
      <w:pPr>
        <w:shd w:val="clear" w:color="auto" w:fill="FFFFFF" w:themeFill="background1"/>
        <w:jc w:val="both"/>
      </w:pPr>
      <w:r>
        <w:t>Dati tiek salīdzināti</w:t>
      </w:r>
      <w:r w:rsidR="00BE2072">
        <w:t xml:space="preserve"> trīs gadu griezumā</w:t>
      </w:r>
      <w:r>
        <w:t>.</w:t>
      </w:r>
    </w:p>
    <w:p w14:paraId="7BE7B5EB" w14:textId="77777777" w:rsidR="009E7551" w:rsidRDefault="009E7551" w:rsidP="009E7551">
      <w:pPr>
        <w:jc w:val="both"/>
        <w:rPr>
          <w:b/>
          <w:sz w:val="24"/>
          <w:szCs w:val="24"/>
        </w:rPr>
      </w:pPr>
      <w:r>
        <w:rPr>
          <w:b/>
          <w:sz w:val="24"/>
          <w:szCs w:val="24"/>
        </w:rPr>
        <w:t>Datu precizēšana</w:t>
      </w:r>
    </w:p>
    <w:p w14:paraId="033B0132" w14:textId="77777777" w:rsidR="009E7551" w:rsidRDefault="009E7551" w:rsidP="009E7551">
      <w:pPr>
        <w:jc w:val="both"/>
      </w:pPr>
      <w:r>
        <w:t>Attiecīgajiem statistikas datu rādītājiem no pasūtītāju puses nav paredzēta precizēšana. Nepieciešamības gadījumā Iepirkumu uzraudzības birojs var precizēt publicētos datus, norādot datu precizēšanas iemeslus.</w:t>
      </w:r>
    </w:p>
    <w:p w14:paraId="09A9825B" w14:textId="77777777" w:rsidR="009E7551" w:rsidRDefault="009E7551" w:rsidP="009E7551">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9E7551" w14:paraId="25A7DFD6" w14:textId="77777777" w:rsidTr="009E7551">
        <w:tc>
          <w:tcPr>
            <w:tcW w:w="2542" w:type="dxa"/>
            <w:tcBorders>
              <w:top w:val="single" w:sz="4" w:space="0" w:color="auto"/>
              <w:left w:val="single" w:sz="4" w:space="0" w:color="auto"/>
              <w:bottom w:val="single" w:sz="4" w:space="0" w:color="auto"/>
              <w:right w:val="single" w:sz="4" w:space="0" w:color="auto"/>
            </w:tcBorders>
            <w:hideMark/>
          </w:tcPr>
          <w:p w14:paraId="46FA9076" w14:textId="77777777" w:rsidR="009E7551" w:rsidRDefault="009E7551">
            <w:pPr>
              <w:jc w:val="both"/>
            </w:pPr>
            <w:r>
              <w:t>Statistikas iestāde</w:t>
            </w:r>
          </w:p>
        </w:tc>
        <w:tc>
          <w:tcPr>
            <w:tcW w:w="6384" w:type="dxa"/>
            <w:tcBorders>
              <w:top w:val="single" w:sz="4" w:space="0" w:color="auto"/>
              <w:left w:val="single" w:sz="4" w:space="0" w:color="auto"/>
              <w:bottom w:val="single" w:sz="4" w:space="0" w:color="auto"/>
              <w:right w:val="single" w:sz="4" w:space="0" w:color="auto"/>
            </w:tcBorders>
            <w:hideMark/>
          </w:tcPr>
          <w:p w14:paraId="1584E091" w14:textId="77777777" w:rsidR="009E7551" w:rsidRDefault="009E7551">
            <w:pPr>
              <w:jc w:val="both"/>
            </w:pPr>
            <w:r>
              <w:t>Iepirkumu uzraudzības birojs</w:t>
            </w:r>
          </w:p>
        </w:tc>
      </w:tr>
      <w:tr w:rsidR="009E7551" w14:paraId="7401AA36" w14:textId="77777777" w:rsidTr="009E7551">
        <w:tc>
          <w:tcPr>
            <w:tcW w:w="2542" w:type="dxa"/>
            <w:tcBorders>
              <w:top w:val="single" w:sz="4" w:space="0" w:color="auto"/>
              <w:left w:val="single" w:sz="4" w:space="0" w:color="auto"/>
              <w:bottom w:val="single" w:sz="4" w:space="0" w:color="auto"/>
              <w:right w:val="single" w:sz="4" w:space="0" w:color="auto"/>
            </w:tcBorders>
            <w:hideMark/>
          </w:tcPr>
          <w:p w14:paraId="3442E152" w14:textId="77777777" w:rsidR="009E7551" w:rsidRDefault="009E7551">
            <w:pPr>
              <w:jc w:val="both"/>
            </w:pPr>
            <w:r>
              <w:t>E-pasts</w:t>
            </w:r>
          </w:p>
        </w:tc>
        <w:tc>
          <w:tcPr>
            <w:tcW w:w="6384" w:type="dxa"/>
            <w:tcBorders>
              <w:top w:val="single" w:sz="4" w:space="0" w:color="auto"/>
              <w:left w:val="single" w:sz="4" w:space="0" w:color="auto"/>
              <w:bottom w:val="single" w:sz="4" w:space="0" w:color="auto"/>
              <w:right w:val="single" w:sz="4" w:space="0" w:color="auto"/>
            </w:tcBorders>
            <w:hideMark/>
          </w:tcPr>
          <w:p w14:paraId="04CAD2B2" w14:textId="77777777" w:rsidR="009E7551" w:rsidRDefault="009E7551">
            <w:pPr>
              <w:jc w:val="both"/>
            </w:pPr>
            <w:proofErr w:type="spellStart"/>
            <w:r>
              <w:t>pasts(at)iub.gov.lv</w:t>
            </w:r>
            <w:proofErr w:type="spellEnd"/>
          </w:p>
        </w:tc>
      </w:tr>
      <w:tr w:rsidR="009E7551" w14:paraId="38E2211B" w14:textId="77777777" w:rsidTr="009E7551">
        <w:tc>
          <w:tcPr>
            <w:tcW w:w="8926" w:type="dxa"/>
            <w:gridSpan w:val="2"/>
            <w:tcBorders>
              <w:top w:val="single" w:sz="4" w:space="0" w:color="auto"/>
              <w:left w:val="single" w:sz="4" w:space="0" w:color="auto"/>
              <w:bottom w:val="single" w:sz="4" w:space="0" w:color="auto"/>
              <w:right w:val="single" w:sz="4" w:space="0" w:color="auto"/>
            </w:tcBorders>
            <w:hideMark/>
          </w:tcPr>
          <w:p w14:paraId="7EEBD89E" w14:textId="77777777" w:rsidR="009E7551" w:rsidRDefault="009E7551">
            <w:pPr>
              <w:jc w:val="both"/>
            </w:pPr>
            <w:r>
              <w:t>Informācijas departaments</w:t>
            </w:r>
          </w:p>
        </w:tc>
      </w:tr>
      <w:tr w:rsidR="009E7551" w14:paraId="7E49E554" w14:textId="77777777" w:rsidTr="009E7551">
        <w:tc>
          <w:tcPr>
            <w:tcW w:w="2542" w:type="dxa"/>
            <w:tcBorders>
              <w:top w:val="single" w:sz="4" w:space="0" w:color="auto"/>
              <w:left w:val="single" w:sz="4" w:space="0" w:color="auto"/>
              <w:bottom w:val="single" w:sz="4" w:space="0" w:color="auto"/>
              <w:right w:val="single" w:sz="4" w:space="0" w:color="auto"/>
            </w:tcBorders>
            <w:hideMark/>
          </w:tcPr>
          <w:p w14:paraId="561CDE73" w14:textId="77777777" w:rsidR="009E7551" w:rsidRDefault="009E7551">
            <w:pPr>
              <w:jc w:val="both"/>
            </w:pPr>
            <w:r>
              <w:t>Tālruņa numurs</w:t>
            </w:r>
          </w:p>
        </w:tc>
        <w:tc>
          <w:tcPr>
            <w:tcW w:w="6384" w:type="dxa"/>
            <w:tcBorders>
              <w:top w:val="single" w:sz="4" w:space="0" w:color="auto"/>
              <w:left w:val="single" w:sz="4" w:space="0" w:color="auto"/>
              <w:bottom w:val="single" w:sz="4" w:space="0" w:color="auto"/>
              <w:right w:val="single" w:sz="4" w:space="0" w:color="auto"/>
            </w:tcBorders>
            <w:hideMark/>
          </w:tcPr>
          <w:p w14:paraId="2C8ED338" w14:textId="77777777" w:rsidR="009E7551" w:rsidRDefault="009E7551">
            <w:pPr>
              <w:jc w:val="both"/>
            </w:pPr>
            <w:r>
              <w:t>24556632</w:t>
            </w:r>
          </w:p>
        </w:tc>
      </w:tr>
    </w:tbl>
    <w:p w14:paraId="73EFCD7C" w14:textId="77777777" w:rsidR="009E7551" w:rsidRDefault="009E7551" w:rsidP="009E7551">
      <w:pPr>
        <w:jc w:val="both"/>
      </w:pPr>
    </w:p>
    <w:p w14:paraId="51AB058F" w14:textId="77777777" w:rsidR="009E7551" w:rsidRDefault="009E7551" w:rsidP="009E7551">
      <w:pPr>
        <w:jc w:val="both"/>
        <w:rPr>
          <w:b/>
          <w:sz w:val="24"/>
          <w:szCs w:val="24"/>
        </w:rPr>
      </w:pPr>
      <w:r>
        <w:rPr>
          <w:b/>
          <w:sz w:val="24"/>
          <w:szCs w:val="24"/>
        </w:rPr>
        <w:t>Metadati pēdējo reizi atjaunoti</w:t>
      </w:r>
    </w:p>
    <w:p w14:paraId="29010E00" w14:textId="77777777" w:rsidR="009E7551" w:rsidRDefault="009E7551" w:rsidP="009E7551">
      <w:pPr>
        <w:jc w:val="both"/>
      </w:pPr>
      <w:r>
        <w:t>01.06.2022.</w:t>
      </w:r>
    </w:p>
    <w:p w14:paraId="2882E1AE" w14:textId="77777777" w:rsidR="009E7551" w:rsidRDefault="009E7551" w:rsidP="009E7551">
      <w:pPr>
        <w:jc w:val="both"/>
        <w:rPr>
          <w:b/>
          <w:sz w:val="24"/>
          <w:szCs w:val="24"/>
        </w:rPr>
      </w:pPr>
      <w:r>
        <w:rPr>
          <w:b/>
          <w:sz w:val="24"/>
          <w:szCs w:val="24"/>
        </w:rPr>
        <w:t xml:space="preserve">Saistītās tēmas </w:t>
      </w:r>
    </w:p>
    <w:p w14:paraId="29A0FD79" w14:textId="021508E5" w:rsidR="007E36D8" w:rsidRPr="007E36D8" w:rsidRDefault="007E36D8" w:rsidP="007E36D8">
      <w:pPr>
        <w:tabs>
          <w:tab w:val="left" w:pos="4770"/>
        </w:tabs>
      </w:pP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7850883">
    <w:abstractNumId w:val="0"/>
  </w:num>
  <w:num w:numId="2" w16cid:durableId="169025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10487A"/>
    <w:rsid w:val="00107C5C"/>
    <w:rsid w:val="00116DA4"/>
    <w:rsid w:val="0014504C"/>
    <w:rsid w:val="00150D3B"/>
    <w:rsid w:val="00156038"/>
    <w:rsid w:val="001605D3"/>
    <w:rsid w:val="0016698B"/>
    <w:rsid w:val="001A30BE"/>
    <w:rsid w:val="002060FA"/>
    <w:rsid w:val="002321D4"/>
    <w:rsid w:val="00240EDB"/>
    <w:rsid w:val="002966E1"/>
    <w:rsid w:val="002E5330"/>
    <w:rsid w:val="0032106F"/>
    <w:rsid w:val="003450EE"/>
    <w:rsid w:val="00364C0E"/>
    <w:rsid w:val="00367DEA"/>
    <w:rsid w:val="003A1715"/>
    <w:rsid w:val="003A1A6D"/>
    <w:rsid w:val="003A7E8F"/>
    <w:rsid w:val="003D2826"/>
    <w:rsid w:val="00405DBE"/>
    <w:rsid w:val="00443063"/>
    <w:rsid w:val="00460688"/>
    <w:rsid w:val="00464C5C"/>
    <w:rsid w:val="004B0353"/>
    <w:rsid w:val="004B62B7"/>
    <w:rsid w:val="005E78E1"/>
    <w:rsid w:val="0060793E"/>
    <w:rsid w:val="00655F5F"/>
    <w:rsid w:val="00670405"/>
    <w:rsid w:val="00690CD3"/>
    <w:rsid w:val="006B5596"/>
    <w:rsid w:val="00710E75"/>
    <w:rsid w:val="00742FAA"/>
    <w:rsid w:val="007E36D8"/>
    <w:rsid w:val="007F123D"/>
    <w:rsid w:val="007F7F80"/>
    <w:rsid w:val="008323CC"/>
    <w:rsid w:val="008409B7"/>
    <w:rsid w:val="00841620"/>
    <w:rsid w:val="008458E4"/>
    <w:rsid w:val="00867648"/>
    <w:rsid w:val="00871AA5"/>
    <w:rsid w:val="008763DC"/>
    <w:rsid w:val="008A5370"/>
    <w:rsid w:val="008A5420"/>
    <w:rsid w:val="008B11EF"/>
    <w:rsid w:val="008F1369"/>
    <w:rsid w:val="008F1FB5"/>
    <w:rsid w:val="008F6976"/>
    <w:rsid w:val="00901012"/>
    <w:rsid w:val="00901A58"/>
    <w:rsid w:val="00910794"/>
    <w:rsid w:val="00911BCF"/>
    <w:rsid w:val="009174CD"/>
    <w:rsid w:val="00924A02"/>
    <w:rsid w:val="00930AAF"/>
    <w:rsid w:val="00934666"/>
    <w:rsid w:val="00940028"/>
    <w:rsid w:val="00955BC7"/>
    <w:rsid w:val="009633CF"/>
    <w:rsid w:val="009662E4"/>
    <w:rsid w:val="009A61B8"/>
    <w:rsid w:val="009C6B9B"/>
    <w:rsid w:val="009D22C0"/>
    <w:rsid w:val="009D4847"/>
    <w:rsid w:val="009E7551"/>
    <w:rsid w:val="009F46DA"/>
    <w:rsid w:val="00A07B55"/>
    <w:rsid w:val="00A11095"/>
    <w:rsid w:val="00A350BB"/>
    <w:rsid w:val="00A57FE0"/>
    <w:rsid w:val="00A67295"/>
    <w:rsid w:val="00A97450"/>
    <w:rsid w:val="00AA2D64"/>
    <w:rsid w:val="00AC3C46"/>
    <w:rsid w:val="00AD7EDB"/>
    <w:rsid w:val="00B146EA"/>
    <w:rsid w:val="00B3209B"/>
    <w:rsid w:val="00B36143"/>
    <w:rsid w:val="00BC2611"/>
    <w:rsid w:val="00BD6F96"/>
    <w:rsid w:val="00BE00E8"/>
    <w:rsid w:val="00BE2072"/>
    <w:rsid w:val="00BF5A76"/>
    <w:rsid w:val="00C17329"/>
    <w:rsid w:val="00C22A9D"/>
    <w:rsid w:val="00C50224"/>
    <w:rsid w:val="00C54475"/>
    <w:rsid w:val="00C7747C"/>
    <w:rsid w:val="00CA6303"/>
    <w:rsid w:val="00CB0DDA"/>
    <w:rsid w:val="00CD37F9"/>
    <w:rsid w:val="00CE5A72"/>
    <w:rsid w:val="00D36379"/>
    <w:rsid w:val="00D61466"/>
    <w:rsid w:val="00D922E6"/>
    <w:rsid w:val="00DB7CCD"/>
    <w:rsid w:val="00DE2808"/>
    <w:rsid w:val="00E16A36"/>
    <w:rsid w:val="00E2638B"/>
    <w:rsid w:val="00E54B53"/>
    <w:rsid w:val="00E801A6"/>
    <w:rsid w:val="00EB07C8"/>
    <w:rsid w:val="00EB406C"/>
    <w:rsid w:val="00EE2FC2"/>
    <w:rsid w:val="00EF5326"/>
    <w:rsid w:val="00EF72F4"/>
    <w:rsid w:val="00F14BF5"/>
    <w:rsid w:val="00F40705"/>
    <w:rsid w:val="00F4788D"/>
    <w:rsid w:val="00F859AA"/>
    <w:rsid w:val="00F917DB"/>
    <w:rsid w:val="00FA4093"/>
    <w:rsid w:val="00FB5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4933">
      <w:bodyDiv w:val="1"/>
      <w:marLeft w:val="0"/>
      <w:marRight w:val="0"/>
      <w:marTop w:val="0"/>
      <w:marBottom w:val="0"/>
      <w:divBdr>
        <w:top w:val="none" w:sz="0" w:space="0" w:color="auto"/>
        <w:left w:val="none" w:sz="0" w:space="0" w:color="auto"/>
        <w:bottom w:val="none" w:sz="0" w:space="0" w:color="auto"/>
        <w:right w:val="none" w:sz="0" w:space="0" w:color="auto"/>
      </w:divBdr>
    </w:div>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7</Words>
  <Characters>1686</Characters>
  <Application>Microsoft Office Word</Application>
  <DocSecurity>4</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2</cp:revision>
  <dcterms:created xsi:type="dcterms:W3CDTF">2022-05-27T10:39:00Z</dcterms:created>
  <dcterms:modified xsi:type="dcterms:W3CDTF">2022-05-27T10:39:00Z</dcterms:modified>
</cp:coreProperties>
</file>